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BC48A0" w:rsidRDefault="004A7A41" w:rsidP="005B118E">
      <w:pPr>
        <w:spacing w:before="720" w:after="0" w:line="240" w:lineRule="atLeast"/>
        <w:jc w:val="center"/>
        <w:rPr>
          <w:rFonts w:ascii="Times New Roman" w:hAnsi="Times New Roman"/>
          <w:b/>
          <w:sz w:val="32"/>
          <w:szCs w:val="28"/>
        </w:rPr>
      </w:pPr>
      <w:r w:rsidRPr="00BC48A0">
        <w:rPr>
          <w:rFonts w:ascii="Times New Roman" w:hAnsi="Times New Roman"/>
          <w:b/>
          <w:sz w:val="32"/>
          <w:szCs w:val="28"/>
        </w:rPr>
        <w:t>Illegális pizzériát zárt be a Nébih</w:t>
      </w:r>
    </w:p>
    <w:p w:rsidR="0060310C" w:rsidRPr="00EF37CA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E387E" w:rsidRDefault="004A7A41" w:rsidP="005B118E">
      <w:pPr>
        <w:spacing w:before="360"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  <w:r w:rsidRPr="004A7A41">
        <w:rPr>
          <w:rFonts w:ascii="Times New Roman" w:hAnsi="Times New Roman"/>
          <w:b/>
          <w:sz w:val="23"/>
          <w:szCs w:val="23"/>
        </w:rPr>
        <w:t xml:space="preserve">Felfüggesztette egy Pest megyei illegális </w:t>
      </w:r>
      <w:proofErr w:type="spellStart"/>
      <w:r w:rsidRPr="004A7A41">
        <w:rPr>
          <w:rFonts w:ascii="Times New Roman" w:hAnsi="Times New Roman"/>
          <w:b/>
          <w:sz w:val="23"/>
          <w:szCs w:val="23"/>
        </w:rPr>
        <w:t>pizzafutár</w:t>
      </w:r>
      <w:proofErr w:type="spellEnd"/>
      <w:r w:rsidRPr="004A7A41">
        <w:rPr>
          <w:rFonts w:ascii="Times New Roman" w:hAnsi="Times New Roman"/>
          <w:b/>
          <w:sz w:val="23"/>
          <w:szCs w:val="23"/>
        </w:rPr>
        <w:t xml:space="preserve"> tevékenységét a Nemzeti Élelmiszerlánc-biztonsági Hivatal (Nébih). A Nemzeti Adó- és Vámhivatallal (NAV) tartott közös ellenőrzésen a szakemberek megállapították, hogy az üzlet a szükséges engedély és adószám nélkül végezte tevékenységét, emellett a helyszínen a műszaki, a higiéniai és a személyi feltételek nem voltak alkalmasak élelmiszer készítésére. Az egység tevékenységét azonnali hatállyal felfüggesztették.</w:t>
      </w:r>
    </w:p>
    <w:p w:rsidR="004A7A41" w:rsidRDefault="004A7A41" w:rsidP="004A7A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4A7A41" w:rsidRPr="004A7A41" w:rsidRDefault="004A7A41" w:rsidP="004A7A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A7A41">
        <w:rPr>
          <w:rFonts w:ascii="Times New Roman" w:hAnsi="Times New Roman"/>
          <w:sz w:val="23"/>
          <w:szCs w:val="23"/>
        </w:rPr>
        <w:t xml:space="preserve">Április végén a Nébih szakemberei a NAV munkatársaival együtt egy Pest megyei, </w:t>
      </w:r>
      <w:proofErr w:type="spellStart"/>
      <w:r w:rsidRPr="004A7A41">
        <w:rPr>
          <w:rFonts w:ascii="Times New Roman" w:hAnsi="Times New Roman"/>
          <w:sz w:val="23"/>
          <w:szCs w:val="23"/>
        </w:rPr>
        <w:t>pizzakészítéssel</w:t>
      </w:r>
      <w:proofErr w:type="spellEnd"/>
      <w:r w:rsidRPr="004A7A41">
        <w:rPr>
          <w:rFonts w:ascii="Times New Roman" w:hAnsi="Times New Roman"/>
          <w:sz w:val="23"/>
          <w:szCs w:val="23"/>
        </w:rPr>
        <w:t xml:space="preserve"> és kiszállítással foglalkozó magánszemélynél tartottak ellenőrzést. A vizsgálat során megállapították, hogy az egység az élelmiszer-előállításhoz szükséges engedéllyel és adószámmal nem rendelkezik.  </w:t>
      </w:r>
    </w:p>
    <w:p w:rsidR="004A7A41" w:rsidRDefault="004A7A41" w:rsidP="004A7A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4A7A41" w:rsidRPr="004A7A41" w:rsidRDefault="004A7A41" w:rsidP="004A7A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A7A41">
        <w:rPr>
          <w:rFonts w:ascii="Times New Roman" w:hAnsi="Times New Roman"/>
          <w:sz w:val="23"/>
          <w:szCs w:val="23"/>
        </w:rPr>
        <w:t xml:space="preserve">A helyszínen több, élelmiszerbiztonsági kockázatot jelentő műszaki, higiéniai és személyi hiányosságot is feltártak a szakemberek. Például melegvíz-ellátás nem volt sem mosogatáshoz, sem kézmosáshoz, a padozat pedig takarítatlan volt. A helyiség olyan tárgyakkal és eszközökkel volt tele, amelyek az ételkészítéshez nem szükségesek (pl. monitor, óriás sakkbábuk, gépkocsi akkumulátorok, motorolaj, rossz hűtőszekrények stb.). </w:t>
      </w:r>
      <w:proofErr w:type="gramStart"/>
      <w:r w:rsidRPr="004A7A41">
        <w:rPr>
          <w:rFonts w:ascii="Times New Roman" w:hAnsi="Times New Roman"/>
          <w:sz w:val="23"/>
          <w:szCs w:val="23"/>
        </w:rPr>
        <w:t>A</w:t>
      </w:r>
      <w:proofErr w:type="gramEnd"/>
      <w:r w:rsidRPr="004A7A41">
        <w:rPr>
          <w:rFonts w:ascii="Times New Roman" w:hAnsi="Times New Roman"/>
          <w:sz w:val="23"/>
          <w:szCs w:val="23"/>
        </w:rPr>
        <w:t xml:space="preserve"> pizza készítését és kiszállítását végző személyek a szükséges egészségügyi igazolásokkal  nem rendelkeztek.  </w:t>
      </w:r>
    </w:p>
    <w:p w:rsidR="004A7A41" w:rsidRDefault="004A7A41" w:rsidP="004A7A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4A7A41" w:rsidRDefault="004A7A41" w:rsidP="004A7A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A7A41">
        <w:rPr>
          <w:rFonts w:ascii="Times New Roman" w:hAnsi="Times New Roman"/>
          <w:sz w:val="23"/>
          <w:szCs w:val="23"/>
        </w:rPr>
        <w:t xml:space="preserve">Az egységben fellelt nem nyomon követhető és lejárt alapanyagokat a hatóság a helyszínen a forgalomból kivonta és az egység tevékenységét azonnali hatállyal felfüggesztette. A NAV eljárást indított, amelynek eredménye akár egymillió </w:t>
      </w:r>
      <w:proofErr w:type="gramStart"/>
      <w:r w:rsidRPr="004A7A41">
        <w:rPr>
          <w:rFonts w:ascii="Times New Roman" w:hAnsi="Times New Roman"/>
          <w:sz w:val="23"/>
          <w:szCs w:val="23"/>
        </w:rPr>
        <w:t>forint mulasztási</w:t>
      </w:r>
      <w:proofErr w:type="gramEnd"/>
      <w:r w:rsidRPr="004A7A41">
        <w:rPr>
          <w:rFonts w:ascii="Times New Roman" w:hAnsi="Times New Roman"/>
          <w:sz w:val="23"/>
          <w:szCs w:val="23"/>
        </w:rPr>
        <w:t xml:space="preserve"> bírság is lehet, és a pizzázó nyilvántartásai alapján utólagos vizsgálatra is sor kerülhet.</w:t>
      </w:r>
    </w:p>
    <w:p w:rsidR="00BC48A0" w:rsidRDefault="00BC48A0" w:rsidP="00BC48A0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BC48A0" w:rsidRPr="00BC48A0" w:rsidRDefault="00BC48A0" w:rsidP="00BC48A0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BC48A0">
        <w:rPr>
          <w:rFonts w:ascii="Times New Roman" w:hAnsi="Times New Roman"/>
          <w:sz w:val="23"/>
          <w:szCs w:val="23"/>
        </w:rPr>
        <w:t xml:space="preserve">Az érintett adatai elérhetőek a </w:t>
      </w:r>
      <w:hyperlink r:id="rId8" w:history="1">
        <w:r w:rsidRPr="00BC48A0">
          <w:rPr>
            <w:rStyle w:val="Hiperhivatkozs"/>
            <w:rFonts w:ascii="Times New Roman" w:hAnsi="Times New Roman"/>
            <w:sz w:val="23"/>
            <w:szCs w:val="23"/>
          </w:rPr>
          <w:t>jogsértés listán</w:t>
        </w:r>
      </w:hyperlink>
      <w:r w:rsidRPr="00BC48A0">
        <w:rPr>
          <w:rFonts w:ascii="Times New Roman" w:hAnsi="Times New Roman"/>
          <w:sz w:val="23"/>
          <w:szCs w:val="23"/>
        </w:rPr>
        <w:t>.</w:t>
      </w:r>
    </w:p>
    <w:p w:rsidR="004A7A41" w:rsidRPr="004A7A41" w:rsidRDefault="004A7A41" w:rsidP="004A7A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4A7A41" w:rsidP="004A7A41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A7A41">
        <w:rPr>
          <w:rFonts w:ascii="Times New Roman" w:hAnsi="Times New Roman"/>
          <w:sz w:val="23"/>
          <w:szCs w:val="23"/>
        </w:rPr>
        <w:t xml:space="preserve">Az ellenőrzés során készült fénykép- és </w:t>
      </w:r>
      <w:proofErr w:type="spellStart"/>
      <w:r w:rsidRPr="004A7A41">
        <w:rPr>
          <w:rFonts w:ascii="Times New Roman" w:hAnsi="Times New Roman"/>
          <w:sz w:val="23"/>
          <w:szCs w:val="23"/>
        </w:rPr>
        <w:t>videófelvételek</w:t>
      </w:r>
      <w:proofErr w:type="spellEnd"/>
      <w:r w:rsidRPr="004A7A41">
        <w:rPr>
          <w:rFonts w:ascii="Times New Roman" w:hAnsi="Times New Roman"/>
          <w:sz w:val="23"/>
          <w:szCs w:val="23"/>
        </w:rPr>
        <w:t xml:space="preserve"> elérhetőek a Nébih honlapján</w:t>
      </w:r>
      <w:r>
        <w:rPr>
          <w:rFonts w:ascii="Times New Roman" w:hAnsi="Times New Roman"/>
          <w:sz w:val="23"/>
          <w:szCs w:val="23"/>
        </w:rPr>
        <w:t xml:space="preserve">: </w:t>
      </w:r>
      <w:hyperlink r:id="rId9" w:history="1">
        <w:r w:rsidR="00DA4716" w:rsidRPr="006F0248">
          <w:rPr>
            <w:rStyle w:val="Hiperhivatkozs"/>
            <w:rFonts w:ascii="Times New Roman" w:hAnsi="Times New Roman"/>
            <w:sz w:val="23"/>
            <w:szCs w:val="23"/>
          </w:rPr>
          <w:t>http://portal.nebih.gov.hu/hu/-/illegalis-pizzeriat-zart-be-a-nebih</w:t>
        </w:r>
      </w:hyperlink>
      <w:r w:rsidR="00DA4716">
        <w:rPr>
          <w:rFonts w:ascii="Times New Roman" w:hAnsi="Times New Roman"/>
          <w:sz w:val="23"/>
          <w:szCs w:val="23"/>
        </w:rPr>
        <w:t xml:space="preserve"> </w:t>
      </w:r>
    </w:p>
    <w:p w:rsidR="0060310C" w:rsidRPr="00E86ACF" w:rsidRDefault="0060310C" w:rsidP="00DA4716">
      <w:pPr>
        <w:spacing w:before="840" w:after="0" w:line="240" w:lineRule="atLeast"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E86ACF">
        <w:rPr>
          <w:rFonts w:ascii="Times New Roman" w:hAnsi="Times New Roman"/>
          <w:sz w:val="23"/>
          <w:szCs w:val="23"/>
        </w:rPr>
        <w:t>2018.</w:t>
      </w:r>
      <w:r w:rsidR="005E387E">
        <w:rPr>
          <w:rFonts w:ascii="Times New Roman" w:hAnsi="Times New Roman"/>
          <w:sz w:val="23"/>
          <w:szCs w:val="23"/>
        </w:rPr>
        <w:t xml:space="preserve"> május 2</w:t>
      </w:r>
      <w:r w:rsidR="004A7A41">
        <w:rPr>
          <w:rFonts w:ascii="Times New Roman" w:hAnsi="Times New Roman"/>
          <w:sz w:val="23"/>
          <w:szCs w:val="23"/>
        </w:rPr>
        <w:t>3</w:t>
      </w:r>
      <w:r w:rsidRPr="00E86ACF">
        <w:rPr>
          <w:rFonts w:ascii="Times New Roman" w:hAnsi="Times New Roman"/>
          <w:sz w:val="23"/>
          <w:szCs w:val="23"/>
        </w:rPr>
        <w:t>.</w:t>
      </w:r>
    </w:p>
    <w:p w:rsidR="005B118E" w:rsidRDefault="005B118E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</w:p>
    <w:p w:rsidR="0072381D" w:rsidRDefault="0072381D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3A74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A74EF" w16cid:durableId="1E8749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F27" w:rsidRDefault="00330F27" w:rsidP="00D37AC1">
      <w:pPr>
        <w:spacing w:after="0" w:line="240" w:lineRule="auto"/>
      </w:pPr>
      <w:r>
        <w:separator/>
      </w:r>
    </w:p>
  </w:endnote>
  <w:endnote w:type="continuationSeparator" w:id="0">
    <w:p w:rsidR="00330F27" w:rsidRDefault="00330F2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F27" w:rsidRDefault="00330F27" w:rsidP="00D37AC1">
      <w:pPr>
        <w:spacing w:after="0" w:line="240" w:lineRule="auto"/>
      </w:pPr>
      <w:r>
        <w:separator/>
      </w:r>
    </w:p>
  </w:footnote>
  <w:footnote w:type="continuationSeparator" w:id="0">
    <w:p w:rsidR="00330F27" w:rsidRDefault="00330F2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27" w:rsidRDefault="00330F2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F27" w:rsidRDefault="00360F6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<v:textbox>
            <w:txbxContent>
              <w:p w:rsidR="00330F27" w:rsidRPr="00330F27" w:rsidRDefault="00330F2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330F27" w:rsidRPr="00333B92" w:rsidRDefault="00330F2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330F27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. Nemes Imre">
    <w15:presenceInfo w15:providerId="AD" w15:userId="S-1-5-21-2590430340-2371410248-3542801532-20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13A5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2F7CB3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0F67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9C1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A41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5F21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26B6"/>
    <w:rsid w:val="005635B9"/>
    <w:rsid w:val="0056404E"/>
    <w:rsid w:val="00567BC3"/>
    <w:rsid w:val="00570281"/>
    <w:rsid w:val="005723D8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18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A7A"/>
    <w:rsid w:val="005D411F"/>
    <w:rsid w:val="005D50B4"/>
    <w:rsid w:val="005D5A9E"/>
    <w:rsid w:val="005E0836"/>
    <w:rsid w:val="005E131B"/>
    <w:rsid w:val="005E387E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613"/>
    <w:rsid w:val="0072381D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DF1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504E2"/>
    <w:rsid w:val="00B5121F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BD6"/>
    <w:rsid w:val="00BC48A0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4716"/>
    <w:rsid w:val="00DB353A"/>
    <w:rsid w:val="00DB363B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A5B59"/>
    <w:rsid w:val="00EB1A3F"/>
    <w:rsid w:val="00EB3C01"/>
    <w:rsid w:val="00EB7819"/>
    <w:rsid w:val="00EB7EEC"/>
    <w:rsid w:val="00EC2147"/>
    <w:rsid w:val="00EC3685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7DE0"/>
    <w:rsid w:val="00FF12DA"/>
    <w:rsid w:val="00FF65E9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hu/jogsertesek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hu/-/illegalis-pizzeriat-zart-be-a-nebi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88BF-DF2E-4B46-97A2-A9F39F0B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88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4</cp:revision>
  <cp:lastPrinted>2017-08-09T13:36:00Z</cp:lastPrinted>
  <dcterms:created xsi:type="dcterms:W3CDTF">2018-05-23T05:16:00Z</dcterms:created>
  <dcterms:modified xsi:type="dcterms:W3CDTF">2018-05-23T05:53:00Z</dcterms:modified>
</cp:coreProperties>
</file>